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光学技师手册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光学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3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眼科光学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